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4EC" w14:textId="77777777" w:rsidR="00E974F9" w:rsidRPr="0024544D" w:rsidRDefault="00E56139" w:rsidP="00630271">
      <w:pPr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Text1"/>
            <w:enabled/>
            <w:calcOnExit w:val="0"/>
            <w:textInput>
              <w:default w:val="Adressfeld"/>
            </w:textInput>
          </w:ffData>
        </w:fldChar>
      </w:r>
      <w:bookmarkStart w:id="0" w:name="Text1"/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Adressfeld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  <w:bookmarkEnd w:id="0"/>
    </w:p>
    <w:p w14:paraId="059BE6BE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48EFB4CE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2EF81C01" w14:textId="77777777" w:rsidR="00E56139" w:rsidRPr="0024544D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</w:p>
    <w:p w14:paraId="7F570BAE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Text10"/>
            <w:enabled/>
            <w:calcOnExit w:val="0"/>
            <w:textInput>
              <w:default w:val="Ort, Datum"/>
            </w:textInput>
          </w:ffData>
        </w:fldChar>
      </w:r>
      <w:bookmarkStart w:id="1" w:name="Text10"/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Ort, Datum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  <w:bookmarkEnd w:id="1"/>
    </w:p>
    <w:p w14:paraId="496810B1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E-Mail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</w:p>
    <w:p w14:paraId="38552128" w14:textId="77777777" w:rsidR="00804836" w:rsidRPr="0024544D" w:rsidRDefault="00C02B2C" w:rsidP="00630271">
      <w:pPr>
        <w:spacing w:line="264" w:lineRule="auto"/>
        <w:rPr>
          <w:rFonts w:asciiTheme="minorHAnsi" w:hAnsiTheme="minorHAnsi" w:cstheme="minorHAnsi"/>
          <w:color w:val="000000"/>
          <w:szCs w:val="32"/>
        </w:rPr>
      </w:pPr>
      <w:r w:rsidRPr="0024544D">
        <w:rPr>
          <w:rFonts w:asciiTheme="minorHAnsi" w:hAnsiTheme="minorHAnsi" w:cstheme="minorHAnsi"/>
          <w:color w:val="000000"/>
          <w:szCs w:val="32"/>
        </w:rP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24544D">
        <w:rPr>
          <w:rFonts w:asciiTheme="minorHAnsi" w:hAnsiTheme="minorHAnsi" w:cstheme="minorHAnsi"/>
          <w:color w:val="000000"/>
          <w:szCs w:val="32"/>
        </w:rPr>
        <w:instrText xml:space="preserve"> FORMTEXT </w:instrText>
      </w:r>
      <w:r w:rsidRPr="0024544D">
        <w:rPr>
          <w:rFonts w:asciiTheme="minorHAnsi" w:hAnsiTheme="minorHAnsi" w:cstheme="minorHAnsi"/>
          <w:color w:val="000000"/>
          <w:szCs w:val="32"/>
        </w:rPr>
      </w:r>
      <w:r w:rsidRPr="0024544D">
        <w:rPr>
          <w:rFonts w:asciiTheme="minorHAnsi" w:hAnsiTheme="minorHAnsi" w:cstheme="minorHAnsi"/>
          <w:color w:val="000000"/>
          <w:szCs w:val="32"/>
        </w:rPr>
        <w:fldChar w:fldCharType="separate"/>
      </w:r>
      <w:r w:rsidRPr="0024544D">
        <w:rPr>
          <w:rFonts w:asciiTheme="minorHAnsi" w:hAnsiTheme="minorHAnsi" w:cstheme="minorHAnsi"/>
          <w:noProof/>
          <w:color w:val="000000"/>
          <w:szCs w:val="32"/>
        </w:rPr>
        <w:t>Telefon</w:t>
      </w:r>
      <w:r w:rsidRPr="0024544D">
        <w:rPr>
          <w:rFonts w:asciiTheme="minorHAnsi" w:hAnsiTheme="minorHAnsi" w:cstheme="minorHAnsi"/>
          <w:color w:val="000000"/>
          <w:szCs w:val="32"/>
        </w:rPr>
        <w:fldChar w:fldCharType="end"/>
      </w:r>
    </w:p>
    <w:p w14:paraId="34E5C09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B3301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0A3C0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D16D64A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b/>
          <w:sz w:val="24"/>
        </w:rPr>
      </w:pPr>
      <w:r w:rsidRPr="006C3988">
        <w:rPr>
          <w:rFonts w:asciiTheme="minorHAnsi" w:hAnsiTheme="minorHAnsi" w:cstheme="minorHAnsi"/>
          <w:b/>
          <w:sz w:val="24"/>
        </w:rPr>
        <w:t>Nationaler Zukunftstag – Seitenwechsel für Mädchen und Jungs</w:t>
      </w:r>
    </w:p>
    <w:p w14:paraId="6027B10B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DBFDCD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8923BC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Liebe Mitarbeiterinnen und Mitarbeiter</w:t>
      </w:r>
    </w:p>
    <w:p w14:paraId="4C2CE380" w14:textId="77777777" w:rsidR="00E920F9" w:rsidRPr="006C3988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7120773E" w14:textId="2D9FF4D1" w:rsidR="00C02B2C" w:rsidRPr="006C3988" w:rsidRDefault="007F1536" w:rsidP="00AB2A66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Am </w:t>
      </w:r>
      <w:r w:rsidR="00AB2A66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14</w:t>
      </w:r>
      <w:r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.</w:t>
      </w:r>
      <w:r w:rsidR="00890C61" w:rsidRPr="006C3988">
        <w:rPr>
          <w:rFonts w:asciiTheme="minorHAnsi" w:hAnsiTheme="minorHAnsi" w:cstheme="minorHAnsi"/>
          <w:b/>
          <w:color w:val="000000"/>
          <w:spacing w:val="0"/>
          <w:szCs w:val="20"/>
          <w:lang w:eastAsia="de-CH"/>
        </w:rPr>
        <w:t> </w:t>
      </w:r>
      <w:r w:rsidRPr="006C3988">
        <w:rPr>
          <w:rFonts w:asciiTheme="minorHAnsi" w:hAnsiTheme="minorHAnsi" w:cstheme="minorHAnsi"/>
          <w:b/>
          <w:color w:val="000000"/>
          <w:spacing w:val="0"/>
          <w:szCs w:val="20"/>
          <w:lang w:val="x-none" w:eastAsia="de-CH"/>
        </w:rPr>
        <w:t>November 20</w:t>
      </w:r>
      <w:r w:rsidR="00765BD1" w:rsidRPr="006C3988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2</w:t>
      </w:r>
      <w:r w:rsidR="00AB2A66">
        <w:rPr>
          <w:rFonts w:asciiTheme="minorHAnsi" w:hAnsiTheme="minorHAnsi" w:cstheme="minorHAnsi"/>
          <w:b/>
          <w:color w:val="000000"/>
          <w:spacing w:val="0"/>
          <w:szCs w:val="20"/>
          <w:lang w:val="de-CH" w:eastAsia="de-CH"/>
        </w:rPr>
        <w:t>4</w:t>
      </w:r>
      <w:r w:rsidR="00E920F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findet der Nationale Zukunftstag statt. </w:t>
      </w:r>
      <w:r w:rsidR="00AB2A66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Tausende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von Betrieben öffnen ihre Türen und geb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Schülerinnen und Sch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ülern der 5. bis 7. Schulklasse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ie Möglichk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eit, die Welt der Arbeit zu ent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decken.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Nach dem Motto </w:t>
      </w:r>
      <w:r w:rsidR="00B233D4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«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Seitenwechsel</w:t>
      </w:r>
      <w:r w:rsidR="00B233D4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»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lad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sie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Mädchen und </w:t>
      </w:r>
      <w:r w:rsidR="00AB2A66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Buben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dazu ein, </w:t>
      </w:r>
      <w:r w:rsidR="00AB2A66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Berufe kennenzulernen, in denen ihr Geschlecht bisher untervertreten ist.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mit trägt der 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ationale Zukunftstag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C02B2C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zu bei, den Berufswahlhorizont von Mädchen und Jungen zu erweitern.</w:t>
      </w:r>
    </w:p>
    <w:p w14:paraId="058B8C40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55901724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Auch 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wir nehm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am Nati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onalen Zukunftstag teil und l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aden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ie herzlich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zu ein, an diesem Tag Ihrer Tochter, Ihrem Sohn, Ihrem Neffen, Ihrer Nichte oder einem Kind aus I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hrem Verwandten-</w:t>
      </w:r>
      <w:r w:rsidR="00E5613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oder Bekanntenkreis Ihren Arbeitsplatz und Berufsalltag zu zeigen.</w:t>
      </w:r>
    </w:p>
    <w:p w14:paraId="13D49A25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5E2A3DA7" w14:textId="77777777" w:rsidR="00C02B2C" w:rsidRPr="006C3988" w:rsidRDefault="00C02B2C" w:rsidP="00A30A70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Um den Kindern vielfältige Einblicke in für sie unbekannte Berufsfelder zu erm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öglichen, sieht der Zukunftstag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vor, dass Mädchen </w:t>
      </w:r>
      <w:r w:rsidR="00A30A70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eine Person begleiten, die in einem Beruf mit einem niedrigen Frauenanteil tätig ist und Buben umgekehrt mit einer Person mitgehen, die in einem Beruf mit einem niedrigen Männeranteil arbeitet. </w:t>
      </w:r>
    </w:p>
    <w:p w14:paraId="158C230F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3C29C5CD" w14:textId="77777777" w:rsidR="00FA717F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[</w:t>
      </w:r>
      <w:r w:rsidRPr="006C3988">
        <w:rPr>
          <w:rFonts w:asciiTheme="minorHAnsi" w:hAnsiTheme="minorHAnsi" w:cstheme="minorHAnsi"/>
          <w:color w:val="000000"/>
          <w:spacing w:val="0"/>
          <w:szCs w:val="20"/>
          <w:highlight w:val="lightGray"/>
          <w:lang w:val="de-CH" w:eastAsia="de-CH"/>
        </w:rPr>
        <w:t>Falls Sie zusätzlich Workshops anbiete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: </w:t>
      </w:r>
      <w:r w:rsidR="00A30A70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Am </w: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mittag/Nachmittag"/>
            </w:textInput>
          </w:ffData>
        </w:fldChar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FA717F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Vormittag/Nachmittag</w:t>
      </w:r>
      <w:r w:rsidR="00FA717F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A30A70" w:rsidRPr="006C3988">
        <w:rPr>
          <w:rFonts w:asciiTheme="minorHAnsi" w:hAnsiTheme="minorHAnsi" w:cstheme="minorHAnsi"/>
          <w:color w:val="000000"/>
          <w:szCs w:val="20"/>
        </w:rPr>
        <w:t xml:space="preserve"> führen wir spezielle Workshops für die Kinder durch. Mädchen haben die Möglichkeit den Beruf der 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ruf eingeben"/>
            </w:textInput>
          </w:ffData>
        </w:fldCha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116859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Beruf eingeben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zu erproben, währen</w:t>
      </w:r>
      <w:r w:rsidR="003E061A" w:rsidRPr="006C3988">
        <w:rPr>
          <w:rFonts w:asciiTheme="minorHAnsi" w:hAnsiTheme="minorHAnsi" w:cstheme="minorHAnsi"/>
          <w:color w:val="000000"/>
          <w:szCs w:val="20"/>
        </w:rPr>
        <w:t>d</w:t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Buben die Arbeit eines 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ruf eingeben"/>
            </w:textInput>
          </w:ffData>
        </w:fldCha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116859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Beruf eingeben</w:t>
      </w:r>
      <w:r w:rsidR="00116859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6C3988">
        <w:rPr>
          <w:rFonts w:asciiTheme="minorHAnsi" w:hAnsiTheme="minorHAnsi" w:cstheme="minorHAnsi"/>
          <w:color w:val="000000"/>
          <w:szCs w:val="20"/>
        </w:rPr>
        <w:t xml:space="preserve"> entdecken</w:t>
      </w:r>
      <w:r w:rsidR="00FA717F" w:rsidRPr="006C3988">
        <w:rPr>
          <w:rFonts w:asciiTheme="minorHAnsi" w:hAnsiTheme="minorHAnsi" w:cstheme="minorHAnsi"/>
          <w:color w:val="000000"/>
          <w:szCs w:val="20"/>
        </w:rPr>
        <w:t>.]</w:t>
      </w:r>
    </w:p>
    <w:p w14:paraId="29960AA9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7C23D047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W</w:t>
      </w:r>
      <w:r w:rsidR="00D01EFE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>enn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ie am Zukunftstag teilnehmen möchten, dann melden Sie sich </w:t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bis zum </w: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 eingeben"/>
            </w:textInput>
          </w:ffData>
        </w:fldChar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7F1536"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Datum eingeben</w:t>
      </w:r>
      <w:r w:rsidR="007F1536"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7F1536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mit dem angehängten Anmeldeformular an. </w:t>
      </w:r>
    </w:p>
    <w:p w14:paraId="04FA40A9" w14:textId="77777777" w:rsidR="007F1536" w:rsidRPr="006C3988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0F8F5975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Damit die Schülerinnen und Schüler am Zukunftstag teilnehmen können, müssen Sie bei der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Schule ein Dispensationsgesuch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einreichen. Dieses finden Sie im Anhang. Ebenfalls im Anhang finden Sie eine Checkliste, die Ihne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n bei der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  <w:t xml:space="preserve"> </w:t>
      </w:r>
      <w:r w:rsidR="00116859"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Vor</w:t>
      </w: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bereitung des Zukunftstags hilft.</w:t>
      </w:r>
    </w:p>
    <w:p w14:paraId="09678A9D" w14:textId="77777777" w:rsidR="00FA717F" w:rsidRPr="006C3988" w:rsidRDefault="00FA717F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643D69D9" w14:textId="77777777" w:rsidR="00C02B2C" w:rsidRPr="006C3988" w:rsidRDefault="00C02B2C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  <w:r w:rsidRPr="006C3988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Wir freuen uns auf Ihre Anmeldung.</w:t>
      </w:r>
    </w:p>
    <w:p w14:paraId="2312883E" w14:textId="77777777" w:rsidR="00E56139" w:rsidRPr="006C3988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de-CH" w:eastAsia="de-CH"/>
        </w:rPr>
      </w:pPr>
    </w:p>
    <w:p w14:paraId="19018745" w14:textId="77777777" w:rsidR="00804836" w:rsidRPr="006C3988" w:rsidRDefault="00FB6A0A" w:rsidP="00630271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Freundliche Grüsse"/>
            </w:textInput>
          </w:ffData>
        </w:fldChar>
      </w:r>
      <w:r w:rsidR="00B967E8" w:rsidRPr="006C3988">
        <w:rPr>
          <w:rFonts w:asciiTheme="minorHAnsi" w:hAnsiTheme="minorHAnsi" w:cstheme="minorHAnsi"/>
          <w:color w:val="000000"/>
          <w:szCs w:val="20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</w:rPr>
      </w:r>
      <w:r w:rsidRPr="006C3988">
        <w:rPr>
          <w:rFonts w:asciiTheme="minorHAnsi" w:hAnsiTheme="minorHAnsi" w:cstheme="minorHAnsi"/>
          <w:color w:val="000000"/>
          <w:szCs w:val="20"/>
        </w:rPr>
        <w:fldChar w:fldCharType="separate"/>
      </w:r>
      <w:r w:rsidR="00804836" w:rsidRPr="006C3988">
        <w:rPr>
          <w:rFonts w:asciiTheme="minorHAnsi" w:hAnsiTheme="minorHAnsi" w:cstheme="minorHAnsi"/>
          <w:noProof/>
          <w:color w:val="000000"/>
          <w:szCs w:val="20"/>
        </w:rPr>
        <w:t>Freundliche Grüsse</w:t>
      </w:r>
      <w:r w:rsidRPr="006C3988">
        <w:rPr>
          <w:rFonts w:asciiTheme="minorHAnsi" w:hAnsiTheme="minorHAnsi" w:cstheme="minorHAnsi"/>
          <w:color w:val="000000"/>
          <w:szCs w:val="20"/>
        </w:rPr>
        <w:fldChar w:fldCharType="end"/>
      </w:r>
    </w:p>
    <w:p w14:paraId="6AAF2640" w14:textId="77777777" w:rsidR="00804836" w:rsidRPr="006C3988" w:rsidRDefault="00804836" w:rsidP="00630271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5C5B4A54" w14:textId="77777777" w:rsidR="00804836" w:rsidRPr="006C3988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</w:rPr>
      </w:pPr>
    </w:p>
    <w:p w14:paraId="353F53A1" w14:textId="77777777" w:rsidR="00804836" w:rsidRPr="006C3988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</w:rPr>
      </w:pPr>
    </w:p>
    <w:p w14:paraId="59781C88" w14:textId="77777777" w:rsidR="00804836" w:rsidRPr="006C3988" w:rsidRDefault="00A30A70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highlight w:val="lightGray"/>
        </w:rPr>
      </w:pP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Vorname Name</w: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6FEB6D76" w14:textId="77777777" w:rsidR="001036E4" w:rsidRPr="006C3988" w:rsidRDefault="00A30A70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C3988">
        <w:rPr>
          <w:rFonts w:asciiTheme="minorHAnsi" w:hAnsiTheme="minorHAnsi" w:cstheme="minorHAnsi"/>
          <w:noProof/>
          <w:color w:val="000000"/>
          <w:szCs w:val="20"/>
          <w:highlight w:val="lightGray"/>
        </w:rPr>
        <w:t>Funktion</w:t>
      </w:r>
      <w:r w:rsidRPr="006C3988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35D342D3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4B77558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D1D5889" w14:textId="77777777" w:rsidR="00E56139" w:rsidRPr="006C3988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0262CFC5" w14:textId="523AF35A" w:rsidR="00582D95" w:rsidRPr="006C3988" w:rsidRDefault="00582D95" w:rsidP="00DE2FEA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C3988">
        <w:rPr>
          <w:rFonts w:asciiTheme="minorHAnsi" w:hAnsiTheme="minorHAnsi" w:cstheme="minorHAnsi"/>
          <w:color w:val="000000"/>
          <w:szCs w:val="20"/>
        </w:rPr>
        <w:t xml:space="preserve">Beilagen: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Anmeldeformular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,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Dispensationsgesuch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, </w:t>
      </w:r>
      <w:r w:rsidR="00E56139" w:rsidRPr="006C3988">
        <w:rPr>
          <w:rFonts w:asciiTheme="minorHAnsi" w:hAnsiTheme="minorHAnsi" w:cstheme="minorHAnsi"/>
          <w:color w:val="000000"/>
          <w:szCs w:val="20"/>
        </w:rPr>
        <w:t>Checkliste</w:t>
      </w:r>
    </w:p>
    <w:p w14:paraId="6C7FB75D" w14:textId="77777777" w:rsidR="006C3988" w:rsidRDefault="006C3988">
      <w:pPr>
        <w:spacing w:line="240" w:lineRule="auto"/>
        <w:rPr>
          <w:rFonts w:asciiTheme="minorHAnsi" w:hAnsiTheme="minorHAnsi" w:cstheme="minorHAnsi"/>
          <w:b/>
          <w:color w:val="D7544B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D7544B" w:themeColor="text2"/>
          <w:sz w:val="28"/>
          <w:szCs w:val="28"/>
        </w:rPr>
        <w:br w:type="page"/>
      </w:r>
    </w:p>
    <w:p w14:paraId="23C97197" w14:textId="6915C5B2" w:rsidR="00D01EFE" w:rsidRPr="006C3988" w:rsidRDefault="00D01EFE" w:rsidP="00D01EFE">
      <w:pPr>
        <w:tabs>
          <w:tab w:val="left" w:pos="1620"/>
        </w:tabs>
        <w:rPr>
          <w:rFonts w:asciiTheme="minorHAnsi" w:hAnsiTheme="minorHAnsi" w:cstheme="minorHAnsi"/>
          <w:szCs w:val="20"/>
        </w:rPr>
      </w:pPr>
      <w:r w:rsidRPr="006C3988">
        <w:rPr>
          <w:rFonts w:asciiTheme="minorHAnsi" w:hAnsiTheme="minorHAnsi" w:cstheme="minorHAnsi"/>
          <w:b/>
          <w:sz w:val="24"/>
        </w:rPr>
        <w:lastRenderedPageBreak/>
        <w:t>Anmeldung zum Zukunftstag</w:t>
      </w:r>
      <w:r w:rsidR="00D277B7" w:rsidRPr="006C3988">
        <w:rPr>
          <w:rFonts w:asciiTheme="minorHAnsi" w:hAnsiTheme="minorHAnsi" w:cstheme="minorHAnsi"/>
          <w:b/>
          <w:sz w:val="24"/>
        </w:rPr>
        <w:t xml:space="preserve">, </w:t>
      </w:r>
      <w:r w:rsidR="00AB2A66">
        <w:rPr>
          <w:rFonts w:asciiTheme="minorHAnsi" w:hAnsiTheme="minorHAnsi" w:cstheme="minorHAnsi"/>
          <w:b/>
          <w:sz w:val="24"/>
        </w:rPr>
        <w:t>14</w:t>
      </w:r>
      <w:r w:rsidR="00D277B7" w:rsidRPr="006C3988">
        <w:rPr>
          <w:rFonts w:asciiTheme="minorHAnsi" w:hAnsiTheme="minorHAnsi" w:cstheme="minorHAnsi"/>
          <w:b/>
          <w:sz w:val="24"/>
        </w:rPr>
        <w:t>. November 20</w:t>
      </w:r>
      <w:r w:rsidR="00B233D4" w:rsidRPr="006C3988">
        <w:rPr>
          <w:rFonts w:asciiTheme="minorHAnsi" w:hAnsiTheme="minorHAnsi" w:cstheme="minorHAnsi"/>
          <w:b/>
          <w:sz w:val="24"/>
        </w:rPr>
        <w:t>2</w:t>
      </w:r>
      <w:r w:rsidR="00AB2A66">
        <w:rPr>
          <w:rFonts w:asciiTheme="minorHAnsi" w:hAnsiTheme="minorHAnsi" w:cstheme="minorHAnsi"/>
          <w:b/>
          <w:sz w:val="24"/>
        </w:rPr>
        <w:t>4</w:t>
      </w:r>
    </w:p>
    <w:p w14:paraId="02176A1B" w14:textId="77777777" w:rsidR="000E0C86" w:rsidRPr="006C3988" w:rsidRDefault="000E0C86" w:rsidP="00D01EFE">
      <w:pPr>
        <w:tabs>
          <w:tab w:val="left" w:pos="1620"/>
        </w:tabs>
        <w:rPr>
          <w:rFonts w:asciiTheme="minorHAnsi" w:hAnsiTheme="minorHAnsi" w:cstheme="minorHAnsi"/>
          <w:color w:val="000000"/>
        </w:rPr>
      </w:pPr>
    </w:p>
    <w:p w14:paraId="574E336C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0E0C86" w:rsidRPr="006C3988" w14:paraId="0A2D0CE4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971E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0D456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629F725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335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Vornam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42400A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6451391E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0C24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Abteilung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2576F4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29A88470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22D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8B78D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1EF02C99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817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Telefon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8CCF0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EEB9B42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FB01D3A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E036E" w14:textId="77777777" w:rsidR="00F07D9F" w:rsidRPr="006C3988" w:rsidRDefault="00D01EFE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t>Am Zukunftstag begleitet mich</w:t>
      </w:r>
      <w:r w:rsidR="000E0C86" w:rsidRPr="006C3988">
        <w:rPr>
          <w:rFonts w:asciiTheme="minorHAnsi" w:hAnsiTheme="minorHAnsi" w:cstheme="minorHAnsi"/>
          <w:color w:val="000000"/>
          <w:szCs w:val="20"/>
        </w:rPr>
        <w:t>:</w:t>
      </w:r>
      <w:r w:rsidRPr="006C3988">
        <w:rPr>
          <w:rFonts w:asciiTheme="minorHAnsi" w:hAnsiTheme="minorHAnsi" w:cstheme="minorHAnsi"/>
          <w:color w:val="00000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"/>
        <w:gridCol w:w="2900"/>
        <w:gridCol w:w="3260"/>
      </w:tblGrid>
      <w:tr w:rsidR="000E0C86" w:rsidRPr="006C3988" w14:paraId="108C39BF" w14:textId="77777777" w:rsidTr="008E786C">
        <w:tc>
          <w:tcPr>
            <w:tcW w:w="469" w:type="dxa"/>
            <w:shd w:val="clear" w:color="auto" w:fill="auto"/>
          </w:tcPr>
          <w:p w14:paraId="3BB63FC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bookmarkEnd w:id="2"/>
          </w:p>
        </w:tc>
        <w:tc>
          <w:tcPr>
            <w:tcW w:w="2900" w:type="dxa"/>
            <w:shd w:val="clear" w:color="auto" w:fill="auto"/>
          </w:tcPr>
          <w:p w14:paraId="59B933DE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meine Tochter</w:t>
            </w:r>
          </w:p>
        </w:tc>
        <w:tc>
          <w:tcPr>
            <w:tcW w:w="3260" w:type="dxa"/>
            <w:shd w:val="clear" w:color="auto" w:fill="auto"/>
          </w:tcPr>
          <w:p w14:paraId="3107BA8B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0F304650" w14:textId="77777777" w:rsidTr="008E786C">
        <w:tc>
          <w:tcPr>
            <w:tcW w:w="469" w:type="dxa"/>
            <w:shd w:val="clear" w:color="auto" w:fill="auto"/>
          </w:tcPr>
          <w:p w14:paraId="6E90004B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shd w:val="clear" w:color="auto" w:fill="auto"/>
          </w:tcPr>
          <w:p w14:paraId="2568280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mein Sohn</w:t>
            </w:r>
          </w:p>
        </w:tc>
        <w:tc>
          <w:tcPr>
            <w:tcW w:w="3260" w:type="dxa"/>
            <w:shd w:val="clear" w:color="auto" w:fill="auto"/>
          </w:tcPr>
          <w:p w14:paraId="27D41B83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5CE50F35" w14:textId="77777777" w:rsidTr="008E786C">
        <w:tc>
          <w:tcPr>
            <w:tcW w:w="469" w:type="dxa"/>
            <w:shd w:val="clear" w:color="auto" w:fill="auto"/>
          </w:tcPr>
          <w:p w14:paraId="4A0616B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</w:r>
            <w:r w:rsidR="00AB2A6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bottom w:val="nil"/>
            </w:tcBorders>
            <w:shd w:val="clear" w:color="auto" w:fill="auto"/>
          </w:tcPr>
          <w:p w14:paraId="66A37341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 xml:space="preserve">ein anderes Kind, nämlich  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789649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5A8544FC" w14:textId="77777777" w:rsidR="00F07D9F" w:rsidRPr="006C3988" w:rsidRDefault="00F07D9F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4647E" w14:textId="77777777" w:rsidR="00816B11" w:rsidRPr="006C3988" w:rsidRDefault="00816B11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  <w:r w:rsidRPr="006C3988">
        <w:rPr>
          <w:rFonts w:asciiTheme="minorHAnsi" w:hAnsiTheme="minorHAnsi" w:cstheme="minorHAnsi"/>
          <w:color w:val="000000"/>
          <w:szCs w:val="20"/>
        </w:rPr>
        <w:t xml:space="preserve">Angaben zum Kin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</w:tblGrid>
      <w:tr w:rsidR="000E0C86" w:rsidRPr="006C3988" w14:paraId="13E50E3E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13A9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Name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7F04BA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42A9D24D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1C9D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Vornam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36A6C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13EE8740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A6EC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Alter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116221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C3988" w14:paraId="0458FD12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4E15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Schul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0B5F6F" w14:textId="77777777" w:rsidR="000E0C86" w:rsidRPr="006C3988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64F1438D" w14:textId="77777777" w:rsidR="00D01EFE" w:rsidRPr="006C3988" w:rsidRDefault="00D01EFE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6B951EA" w14:textId="77777777" w:rsidR="000E0C86" w:rsidRPr="006C3988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5735"/>
      </w:tblGrid>
      <w:tr w:rsidR="000E0C86" w:rsidRPr="006C3988" w14:paraId="6C7FB581" w14:textId="77777777" w:rsidTr="008E786C">
        <w:tc>
          <w:tcPr>
            <w:tcW w:w="0" w:type="auto"/>
            <w:shd w:val="clear" w:color="auto" w:fill="auto"/>
          </w:tcPr>
          <w:p w14:paraId="5E8841BE" w14:textId="77777777" w:rsidR="000E0C86" w:rsidRPr="006C3988" w:rsidRDefault="000E0C86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AB2A66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AB2A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6C3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35" w:type="dxa"/>
            <w:shd w:val="clear" w:color="auto" w:fill="auto"/>
          </w:tcPr>
          <w:p w14:paraId="2C4EF7A8" w14:textId="77777777" w:rsidR="000E0C86" w:rsidRPr="006C3988" w:rsidRDefault="003E061A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Sie/E</w:t>
            </w:r>
            <w:r w:rsidR="000E0C86" w:rsidRPr="006C3988">
              <w:rPr>
                <w:rFonts w:asciiTheme="minorHAnsi" w:hAnsiTheme="minorHAnsi" w:cstheme="minorHAnsi"/>
                <w:color w:val="000000"/>
                <w:szCs w:val="20"/>
              </w:rPr>
              <w:t>r meldet sich für den Workshop an</w:t>
            </w:r>
            <w:r w:rsidRPr="006C3988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</w:tr>
    </w:tbl>
    <w:p w14:paraId="7A630F05" w14:textId="77777777" w:rsidR="000E0C86" w:rsidRPr="006C3988" w:rsidRDefault="000E0C86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442814" w14:textId="77777777" w:rsidR="001036E4" w:rsidRPr="006C3988" w:rsidRDefault="001036E4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2C26B71" w14:textId="3A96A361" w:rsidR="001036E4" w:rsidRPr="006C3988" w:rsidRDefault="001036E4" w:rsidP="000E0C86">
      <w:pPr>
        <w:spacing w:before="120" w:after="120" w:line="240" w:lineRule="auto"/>
        <w:rPr>
          <w:rFonts w:asciiTheme="minorHAnsi" w:hAnsiTheme="minorHAnsi" w:cstheme="minorHAnsi"/>
          <w:b/>
          <w:color w:val="000000"/>
          <w:szCs w:val="20"/>
        </w:rPr>
      </w:pPr>
      <w:r w:rsidRPr="006C3988">
        <w:rPr>
          <w:rFonts w:asciiTheme="minorHAnsi" w:hAnsiTheme="minorHAnsi" w:cstheme="minorHAnsi"/>
          <w:b/>
          <w:color w:val="000000"/>
          <w:szCs w:val="20"/>
        </w:rPr>
        <w:t>Vielen Dank für Ihre Anmeldung!</w:t>
      </w:r>
    </w:p>
    <w:sectPr w:rsidR="001036E4" w:rsidRPr="006C3988" w:rsidSect="006C3988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C016" w14:textId="77777777" w:rsidR="00E42B09" w:rsidRDefault="00E42B09" w:rsidP="00FB6A0A">
      <w:pPr>
        <w:spacing w:line="240" w:lineRule="auto"/>
      </w:pPr>
      <w:r>
        <w:separator/>
      </w:r>
    </w:p>
  </w:endnote>
  <w:endnote w:type="continuationSeparator" w:id="0">
    <w:p w14:paraId="46CCB115" w14:textId="77777777" w:rsidR="00E42B09" w:rsidRDefault="00E42B09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69D" w14:textId="77777777" w:rsidR="000E0C86" w:rsidRDefault="00B37964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E6DEB32" wp14:editId="69E4C6A9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3802" w14:textId="77777777" w:rsidR="000E0C86" w:rsidRPr="00AA34CA" w:rsidRDefault="00B37964" w:rsidP="009F0483">
                          <w:pPr>
                            <w:ind w:hanging="2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B9EF1B5" wp14:editId="1BAB9C40">
                                <wp:extent cx="807720" cy="876300"/>
                                <wp:effectExtent l="0" t="0" r="0" b="0"/>
                                <wp:docPr id="3" name="Bild 0" descr="Adr_Kanzlei_Kanzle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DE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" filled="f" stroked="f">
              <v:textbox inset="0,0,0,0">
                <w:txbxContent>
                  <w:p w14:paraId="08A63802" w14:textId="77777777" w:rsidR="000E0C86" w:rsidRPr="00AA34CA" w:rsidRDefault="00B37964" w:rsidP="009F0483">
                    <w:pPr>
                      <w:ind w:hanging="2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7B9EF1B5" wp14:editId="1BAB9C40">
                          <wp:extent cx="807720" cy="876300"/>
                          <wp:effectExtent l="0" t="0" r="0" b="0"/>
                          <wp:docPr id="3" name="Bild 0" descr="Adr_Kanzlei_Kanzle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C8A2" w14:textId="77777777" w:rsidR="00E42B09" w:rsidRDefault="00E42B09" w:rsidP="00FB6A0A">
      <w:pPr>
        <w:spacing w:line="240" w:lineRule="auto"/>
      </w:pPr>
      <w:r>
        <w:separator/>
      </w:r>
    </w:p>
  </w:footnote>
  <w:footnote w:type="continuationSeparator" w:id="0">
    <w:p w14:paraId="343A751C" w14:textId="77777777" w:rsidR="00E42B09" w:rsidRDefault="00E42B09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A5C" w14:textId="6E160B5C" w:rsidR="000E0C86" w:rsidRDefault="00B37964" w:rsidP="00B37964">
    <w:pPr>
      <w:pStyle w:val="Kopfzeile"/>
    </w:pPr>
    <w:r>
      <w:rPr>
        <w:noProof/>
        <w:color w:val="000000"/>
        <w:lang w:val="de-CH" w:eastAsia="de-CH"/>
      </w:rPr>
      <w:drawing>
        <wp:inline distT="0" distB="0" distL="0" distR="0" wp14:anchorId="635250DF" wp14:editId="7B3030F2">
          <wp:extent cx="2160000" cy="620924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2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EB118" w14:textId="77777777" w:rsidR="006C3988" w:rsidRDefault="006C3988" w:rsidP="00B379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5A67" w14:textId="77777777" w:rsidR="000E0C86" w:rsidRDefault="000E0C86" w:rsidP="0069634D">
    <w:pPr>
      <w:pStyle w:val="Kopfzeil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5856">
    <w:abstractNumId w:val="10"/>
  </w:num>
  <w:num w:numId="2" w16cid:durableId="581792227">
    <w:abstractNumId w:val="8"/>
  </w:num>
  <w:num w:numId="3" w16cid:durableId="1956592753">
    <w:abstractNumId w:val="7"/>
  </w:num>
  <w:num w:numId="4" w16cid:durableId="476607837">
    <w:abstractNumId w:val="6"/>
  </w:num>
  <w:num w:numId="5" w16cid:durableId="738793536">
    <w:abstractNumId w:val="5"/>
  </w:num>
  <w:num w:numId="6" w16cid:durableId="562643604">
    <w:abstractNumId w:val="9"/>
  </w:num>
  <w:num w:numId="7" w16cid:durableId="279142004">
    <w:abstractNumId w:val="4"/>
  </w:num>
  <w:num w:numId="8" w16cid:durableId="1382679305">
    <w:abstractNumId w:val="3"/>
  </w:num>
  <w:num w:numId="9" w16cid:durableId="74863204">
    <w:abstractNumId w:val="2"/>
  </w:num>
  <w:num w:numId="10" w16cid:durableId="292104822">
    <w:abstractNumId w:val="1"/>
  </w:num>
  <w:num w:numId="11" w16cid:durableId="435370880">
    <w:abstractNumId w:val="0"/>
  </w:num>
  <w:num w:numId="12" w16cid:durableId="1976177364">
    <w:abstractNumId w:val="13"/>
  </w:num>
  <w:num w:numId="13" w16cid:durableId="1628781167">
    <w:abstractNumId w:val="14"/>
  </w:num>
  <w:num w:numId="14" w16cid:durableId="2063868628">
    <w:abstractNumId w:val="12"/>
  </w:num>
  <w:num w:numId="15" w16cid:durableId="1220020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B"/>
    <w:rsid w:val="00084F28"/>
    <w:rsid w:val="000A0C3F"/>
    <w:rsid w:val="000A0E6F"/>
    <w:rsid w:val="000B177E"/>
    <w:rsid w:val="000E0C86"/>
    <w:rsid w:val="001036E4"/>
    <w:rsid w:val="001072DD"/>
    <w:rsid w:val="00116859"/>
    <w:rsid w:val="001169D3"/>
    <w:rsid w:val="00127918"/>
    <w:rsid w:val="00170DBB"/>
    <w:rsid w:val="001C0671"/>
    <w:rsid w:val="0024544D"/>
    <w:rsid w:val="002903BD"/>
    <w:rsid w:val="00291EF7"/>
    <w:rsid w:val="00294787"/>
    <w:rsid w:val="00394102"/>
    <w:rsid w:val="003E061A"/>
    <w:rsid w:val="003E5439"/>
    <w:rsid w:val="00404A28"/>
    <w:rsid w:val="0047405B"/>
    <w:rsid w:val="004C22C8"/>
    <w:rsid w:val="00582169"/>
    <w:rsid w:val="00582D95"/>
    <w:rsid w:val="005D772A"/>
    <w:rsid w:val="005F176A"/>
    <w:rsid w:val="00630271"/>
    <w:rsid w:val="0069634D"/>
    <w:rsid w:val="006B4010"/>
    <w:rsid w:val="006C3661"/>
    <w:rsid w:val="006C3988"/>
    <w:rsid w:val="006E374A"/>
    <w:rsid w:val="0075126D"/>
    <w:rsid w:val="00765BD1"/>
    <w:rsid w:val="0078693E"/>
    <w:rsid w:val="00797AB3"/>
    <w:rsid w:val="007C38F6"/>
    <w:rsid w:val="007F1536"/>
    <w:rsid w:val="007F3E72"/>
    <w:rsid w:val="00804836"/>
    <w:rsid w:val="00816B11"/>
    <w:rsid w:val="00826A76"/>
    <w:rsid w:val="00846F1C"/>
    <w:rsid w:val="008607F4"/>
    <w:rsid w:val="0086246A"/>
    <w:rsid w:val="00890C61"/>
    <w:rsid w:val="008B35AF"/>
    <w:rsid w:val="008B4209"/>
    <w:rsid w:val="008E786C"/>
    <w:rsid w:val="008F66D0"/>
    <w:rsid w:val="00923311"/>
    <w:rsid w:val="00936D54"/>
    <w:rsid w:val="00972AB9"/>
    <w:rsid w:val="00992E63"/>
    <w:rsid w:val="009D0DB1"/>
    <w:rsid w:val="009E788E"/>
    <w:rsid w:val="009F0483"/>
    <w:rsid w:val="00A30A70"/>
    <w:rsid w:val="00A31523"/>
    <w:rsid w:val="00A4488C"/>
    <w:rsid w:val="00A56735"/>
    <w:rsid w:val="00A720FE"/>
    <w:rsid w:val="00A9639A"/>
    <w:rsid w:val="00AA2055"/>
    <w:rsid w:val="00AA34CA"/>
    <w:rsid w:val="00AB2A66"/>
    <w:rsid w:val="00AE710A"/>
    <w:rsid w:val="00AF3A95"/>
    <w:rsid w:val="00B11118"/>
    <w:rsid w:val="00B233D4"/>
    <w:rsid w:val="00B369EB"/>
    <w:rsid w:val="00B37964"/>
    <w:rsid w:val="00B967E8"/>
    <w:rsid w:val="00BD10E0"/>
    <w:rsid w:val="00BD2A99"/>
    <w:rsid w:val="00C02B2C"/>
    <w:rsid w:val="00C04A4C"/>
    <w:rsid w:val="00C42CFC"/>
    <w:rsid w:val="00C525B5"/>
    <w:rsid w:val="00C84C5C"/>
    <w:rsid w:val="00C90860"/>
    <w:rsid w:val="00D01EFE"/>
    <w:rsid w:val="00D277B7"/>
    <w:rsid w:val="00D858E3"/>
    <w:rsid w:val="00DE1E9A"/>
    <w:rsid w:val="00DE2FEA"/>
    <w:rsid w:val="00DE5027"/>
    <w:rsid w:val="00E42B09"/>
    <w:rsid w:val="00E56139"/>
    <w:rsid w:val="00E63B5C"/>
    <w:rsid w:val="00E8728C"/>
    <w:rsid w:val="00E920F9"/>
    <w:rsid w:val="00E974F9"/>
    <w:rsid w:val="00ED12A5"/>
    <w:rsid w:val="00EE0DBA"/>
    <w:rsid w:val="00F07D9F"/>
    <w:rsid w:val="00F15B69"/>
    <w:rsid w:val="00F206A8"/>
    <w:rsid w:val="00F50052"/>
    <w:rsid w:val="00FA717F"/>
    <w:rsid w:val="00FB03BF"/>
    <w:rsid w:val="00FB6A0A"/>
    <w:rsid w:val="00FF00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12C4FC9F"/>
  <w15:docId w15:val="{B07EA14E-6B21-41E9-A896-2A0F0AA4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Standard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KeinLeerraum">
    <w:name w:val="No Spacing"/>
    <w:basedOn w:val="Standard"/>
    <w:rsid w:val="008A5DF4"/>
  </w:style>
  <w:style w:type="character" w:customStyle="1" w:styleId="berschrift1Zchn">
    <w:name w:val="Überschrift 1 Zchn"/>
    <w:link w:val="berschrift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Kopfzeile">
    <w:name w:val="header"/>
    <w:basedOn w:val="Standard"/>
    <w:link w:val="KopfzeileZchn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369EB"/>
    <w:rPr>
      <w:rFonts w:ascii="Arial" w:hAnsi="Arial"/>
      <w:spacing w:val="5"/>
      <w:szCs w:val="24"/>
      <w:lang w:eastAsia="en-US"/>
    </w:rPr>
  </w:style>
  <w:style w:type="paragraph" w:styleId="Fuzeile">
    <w:name w:val="footer"/>
    <w:basedOn w:val="Standard"/>
    <w:link w:val="FuzeileZchn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rsid w:val="00B369EB"/>
    <w:rPr>
      <w:rFonts w:ascii="Arial" w:hAnsi="Arial"/>
      <w:spacing w:val="5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Tabellenraster">
    <w:name w:val="Table Grid"/>
    <w:basedOn w:val="NormaleTabelle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6C398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C3988"/>
    <w:rPr>
      <w:rFonts w:ascii="Arial" w:hAnsi="Arial"/>
      <w:spacing w:val="5"/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6C3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9ACC-650C-40CE-A890-9B79601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cp:lastPrinted>2015-06-09T13:00:00Z</cp:lastPrinted>
  <dcterms:created xsi:type="dcterms:W3CDTF">2023-12-11T12:32:00Z</dcterms:created>
  <dcterms:modified xsi:type="dcterms:W3CDTF">2023-12-11T12:32:00Z</dcterms:modified>
</cp:coreProperties>
</file>